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69" w:rsidRDefault="00576D69"/>
    <w:tbl>
      <w:tblPr>
        <w:tblW w:w="5000" w:type="pct"/>
        <w:jc w:val="center"/>
        <w:tblLook w:val="04A0"/>
      </w:tblPr>
      <w:tblGrid>
        <w:gridCol w:w="11131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861AA0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b/>
                <w:sz w:val="52"/>
              </w:rPr>
              <w:t>Avaliação de conheciment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861AA0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es com automação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C3659A" w:rsidP="00CF280B">
            <w:pPr>
              <w:pStyle w:val="SemEspaamento"/>
            </w:pPr>
            <w:r>
              <w:t>07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861AA0" w:rsidRDefault="00861AA0">
      <w:pPr>
        <w:spacing w:after="0"/>
        <w:ind w:left="0" w:right="0"/>
        <w:rPr>
          <w:b/>
        </w:rPr>
      </w:pPr>
      <w:r>
        <w:rPr>
          <w:b/>
        </w:rPr>
        <w:br w:type="page"/>
      </w:r>
    </w:p>
    <w:p w:rsidR="00F71818" w:rsidRPr="00216930" w:rsidRDefault="00F71818" w:rsidP="00766E76">
      <w:pPr>
        <w:rPr>
          <w:b/>
        </w:rPr>
      </w:pPr>
      <w:r w:rsidRPr="00216930">
        <w:rPr>
          <w:b/>
        </w:rPr>
        <w:lastRenderedPageBreak/>
        <w:t>Sumário</w:t>
      </w:r>
    </w:p>
    <w:p w:rsidR="009908D5" w:rsidRDefault="006E790F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1004590" w:history="1">
        <w:r w:rsidR="009908D5" w:rsidRPr="00303B2F">
          <w:rPr>
            <w:rStyle w:val="Hyperlink"/>
            <w:noProof/>
          </w:rPr>
          <w:t>Objetivo do Documento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6E790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1" w:history="1">
        <w:r w:rsidR="009908D5" w:rsidRPr="00303B2F">
          <w:rPr>
            <w:rStyle w:val="Hyperlink"/>
            <w:noProof/>
            <w:snapToGrid w:val="0"/>
            <w:w w:val="0"/>
          </w:rPr>
          <w:t>1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ocumentos de Referência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6E790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2" w:history="1">
        <w:r w:rsidR="009908D5" w:rsidRPr="00303B2F">
          <w:rPr>
            <w:rStyle w:val="Hyperlink"/>
            <w:noProof/>
            <w:snapToGrid w:val="0"/>
            <w:w w:val="0"/>
          </w:rPr>
          <w:t>2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efinições, Acrônimos e Abreviaturas.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6E790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3" w:history="1">
        <w:r w:rsidR="009908D5" w:rsidRPr="00303B2F">
          <w:rPr>
            <w:rStyle w:val="Hyperlink"/>
            <w:noProof/>
            <w:snapToGrid w:val="0"/>
            <w:w w:val="0"/>
          </w:rPr>
          <w:t>3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Avaliações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6E790F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4" w:history="1">
        <w:r w:rsidR="009908D5" w:rsidRPr="00303B2F">
          <w:rPr>
            <w:rStyle w:val="Hyperlink"/>
            <w:noProof/>
          </w:rPr>
          <w:t>3.1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Teórica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6E790F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5" w:history="1">
        <w:r w:rsidR="009908D5" w:rsidRPr="00303B2F">
          <w:rPr>
            <w:rStyle w:val="Hyperlink"/>
            <w:noProof/>
          </w:rPr>
          <w:t>3.2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Prática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7F16" w:rsidRDefault="006E790F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0" w:name="SCM"/>
      <w:bookmarkStart w:id="1" w:name="Traceability"/>
      <w:bookmarkStart w:id="2" w:name="_Toc262746899"/>
      <w:bookmarkStart w:id="3" w:name="_Toc262747148"/>
      <w:bookmarkStart w:id="4" w:name="_Toc11004590"/>
      <w:bookmarkEnd w:id="0"/>
      <w:bookmarkEnd w:id="1"/>
      <w:r w:rsidRPr="00ED3FDF">
        <w:lastRenderedPageBreak/>
        <w:t>Objetivo do Documento</w:t>
      </w:r>
      <w:bookmarkEnd w:id="2"/>
      <w:bookmarkEnd w:id="3"/>
      <w:bookmarkEnd w:id="4"/>
    </w:p>
    <w:p w:rsidR="004035AC" w:rsidRPr="00293AD3" w:rsidRDefault="00861AA0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Avaliar de forma sucinta o candidato através de perguntas teóricas e um exercício prático. Boa sorte! </w:t>
      </w:r>
      <w:r w:rsidRPr="00861AA0">
        <w:rPr>
          <w:rFonts w:ascii="Segoe UI Emoji" w:eastAsia="Segoe UI Emoji" w:hAnsi="Segoe UI Emoji" w:cs="Segoe UI Emoji"/>
          <w:szCs w:val="24"/>
        </w:rPr>
        <w:t>😊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5" w:name="_Toc11004591"/>
      <w:bookmarkStart w:id="6" w:name="_Toc262741001"/>
      <w:bookmarkStart w:id="7" w:name="_Toc262743545"/>
      <w:bookmarkStart w:id="8" w:name="_Toc262746900"/>
      <w:bookmarkStart w:id="9" w:name="_Toc262747149"/>
      <w:r>
        <w:rPr>
          <w:bCs w:val="0"/>
        </w:rPr>
        <w:t>Documentos de Referência</w:t>
      </w:r>
      <w:bookmarkEnd w:id="5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0" w:name="_Toc11004592"/>
      <w:r>
        <w:t>Definições, Acrônimos e Abreviaturas.</w:t>
      </w:r>
      <w:bookmarkEnd w:id="10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861AA0" w:rsidRDefault="00861AA0" w:rsidP="00861AA0">
      <w:pPr>
        <w:pStyle w:val="Ttulo1"/>
      </w:pPr>
      <w:bookmarkStart w:id="11" w:name="_Toc11004593"/>
      <w:r>
        <w:t>Avaliações</w:t>
      </w:r>
      <w:bookmarkEnd w:id="11"/>
    </w:p>
    <w:p w:rsidR="00861AA0" w:rsidRDefault="00861AA0" w:rsidP="00861AA0">
      <w:pPr>
        <w:pStyle w:val="Ttulo2"/>
      </w:pPr>
      <w:bookmarkStart w:id="12" w:name="_Toc11004594"/>
      <w:r>
        <w:t>Teórica</w:t>
      </w:r>
      <w:bookmarkEnd w:id="12"/>
    </w:p>
    <w:p w:rsidR="00861AA0" w:rsidRDefault="00861AA0" w:rsidP="00861AA0"/>
    <w:p w:rsidR="00861AA0" w:rsidRDefault="00861AA0" w:rsidP="00861AA0">
      <w:pPr>
        <w:ind w:left="0"/>
      </w:pPr>
      <w:r>
        <w:t>1 – Explique a diferença entre um requisito funcional e um não funcional, dê ao menos um exemplo de cada um.</w:t>
      </w:r>
    </w:p>
    <w:p w:rsidR="00861AA0" w:rsidRDefault="00861AA0" w:rsidP="00861AA0">
      <w:pPr>
        <w:ind w:left="0"/>
      </w:pPr>
      <w:r>
        <w:t>2 – O que é teste de componente e quando deve ser feito?</w:t>
      </w:r>
    </w:p>
    <w:p w:rsidR="00861AA0" w:rsidRDefault="00861AA0" w:rsidP="00861AA0">
      <w:pPr>
        <w:ind w:left="0"/>
      </w:pPr>
      <w:r>
        <w:t>3 – Explique, com as suas palavras, teste de integração, teste de caixa branca e teste de caixa preta.</w:t>
      </w:r>
    </w:p>
    <w:p w:rsidR="00861AA0" w:rsidRDefault="00861AA0" w:rsidP="00861AA0">
      <w:pPr>
        <w:ind w:left="0"/>
      </w:pPr>
      <w:r>
        <w:t>4 – “O objetivo dos testes é entregar a aplicação 100% livre de defeitos ao cliente”, a afirmação está correta? Justifique.</w:t>
      </w:r>
    </w:p>
    <w:p w:rsidR="00861AA0" w:rsidRDefault="00861AA0" w:rsidP="00861AA0">
      <w:pPr>
        <w:ind w:left="0"/>
      </w:pPr>
      <w:r>
        <w:t xml:space="preserve">5 – </w:t>
      </w:r>
      <w:r w:rsidR="00141973">
        <w:t>Qual é o objetivo da automação de testes? Quando deve ser implementada?</w:t>
      </w:r>
    </w:p>
    <w:p w:rsidR="00141973" w:rsidRDefault="00141973" w:rsidP="00861AA0">
      <w:pPr>
        <w:ind w:left="0"/>
      </w:pPr>
      <w:r>
        <w:t>6 – O que é automação com orientação à objetos?</w:t>
      </w:r>
    </w:p>
    <w:p w:rsidR="00141973" w:rsidRDefault="00141973" w:rsidP="00861AA0">
      <w:pPr>
        <w:ind w:left="0"/>
      </w:pPr>
      <w:r>
        <w:t>7 – Qual a diferença dos localizadores Xpath e CssSelector?</w:t>
      </w:r>
    </w:p>
    <w:p w:rsidR="00141973" w:rsidRDefault="00141973" w:rsidP="00861AA0">
      <w:pPr>
        <w:ind w:left="0"/>
      </w:pPr>
      <w:r>
        <w:t xml:space="preserve">8 – Você precisa automatizar uma página e capturar o botão “Apagar”, porém, </w:t>
      </w:r>
      <w:r w:rsidR="00391219">
        <w:t xml:space="preserve">os únicos elementos não dinâmicos da tela que você pode usar no localizador, são dois elementos &lt;td&gt; contendo o nome e o cnpj da empresa almejada, monte um localizador para o botão “Apagar” de uma das empresas, contendo validação composta por nome e cnpj, considere o código a seguir: </w:t>
      </w:r>
    </w:p>
    <w:p w:rsidR="00391219" w:rsidRDefault="00391219" w:rsidP="00861AA0">
      <w:pPr>
        <w:ind w:left="0"/>
      </w:pPr>
      <w:r w:rsidRPr="00391219">
        <w:rPr>
          <w:noProof/>
          <w:lang w:eastAsia="pt-BR"/>
        </w:rPr>
        <w:lastRenderedPageBreak/>
        <w:drawing>
          <wp:inline distT="0" distB="0" distL="0" distR="0">
            <wp:extent cx="6931025" cy="6308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A0" w:rsidRDefault="00391219" w:rsidP="00391219">
      <w:pPr>
        <w:ind w:left="0"/>
      </w:pPr>
      <w:r>
        <w:t xml:space="preserve">9 – Monte o localizador do formulário contendo o “method” </w:t>
      </w:r>
      <w:r w:rsidR="00EF77A4">
        <w:t>“</w:t>
      </w:r>
      <w:r>
        <w:t>post</w:t>
      </w:r>
      <w:r w:rsidR="00EF77A4">
        <w:t>”</w:t>
      </w:r>
      <w:r>
        <w:t xml:space="preserve"> à partir do localizador do input de </w:t>
      </w:r>
      <w:r w:rsidR="00EF77A4">
        <w:t>“</w:t>
      </w:r>
      <w:r>
        <w:t>value</w:t>
      </w:r>
      <w:r w:rsidR="00EF77A4">
        <w:t>”</w:t>
      </w:r>
      <w:r>
        <w:t xml:space="preserve"> “79050”, considere o mesmo código da questão anterior.</w:t>
      </w:r>
    </w:p>
    <w:p w:rsidR="00391219" w:rsidRDefault="00391219" w:rsidP="00391219">
      <w:pPr>
        <w:ind w:left="0"/>
      </w:pPr>
      <w:r>
        <w:t>10 – Monte o localizador de todos os elementos que contenham “</w:t>
      </w:r>
      <w:r w:rsidRPr="00391219">
        <w:rPr>
          <w:rFonts w:ascii="Consolas" w:hAnsi="Consolas"/>
          <w:color w:val="222222"/>
          <w:sz w:val="18"/>
          <w:szCs w:val="18"/>
          <w:u w:val="single"/>
          <w:shd w:val="clear" w:color="auto" w:fill="FFFFFF"/>
        </w:rPr>
        <w:t>NET SERVICOS DE COMUNICACAO S</w:t>
      </w:r>
      <w:r>
        <w:t>” no atributo texto, considere o código a seguir:</w:t>
      </w:r>
    </w:p>
    <w:p w:rsidR="00391219" w:rsidRDefault="00391219" w:rsidP="00391219">
      <w:pPr>
        <w:ind w:left="0"/>
      </w:pPr>
      <w:r w:rsidRPr="00391219">
        <w:rPr>
          <w:noProof/>
          <w:lang w:eastAsia="pt-BR"/>
        </w:rPr>
        <w:lastRenderedPageBreak/>
        <w:drawing>
          <wp:inline distT="0" distB="0" distL="0" distR="0">
            <wp:extent cx="4228571" cy="5885714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19" w:rsidRDefault="00391219" w:rsidP="00391219">
      <w:pPr>
        <w:ind w:left="0"/>
      </w:pPr>
    </w:p>
    <w:p w:rsidR="00391219" w:rsidRDefault="00391219" w:rsidP="00391219">
      <w:pPr>
        <w:ind w:left="0"/>
      </w:pPr>
      <w:r>
        <w:t>11 – O que é um Xpath absoluto e um Xpath relativo?</w:t>
      </w:r>
    </w:p>
    <w:p w:rsidR="00391219" w:rsidRDefault="00391219" w:rsidP="00391219">
      <w:pPr>
        <w:ind w:left="0"/>
      </w:pPr>
      <w:r>
        <w:t xml:space="preserve">12 </w:t>
      </w:r>
      <w:r w:rsidR="00842BD0">
        <w:t>–</w:t>
      </w:r>
      <w:r>
        <w:t xml:space="preserve"> </w:t>
      </w:r>
      <w:r w:rsidR="00842BD0">
        <w:t>O elemento de uma determinada página, que já estava sob testes automatizados, começou a apresentar a exception “elemento not visible”, após uma mudança do cliente, que pediu um elemento exibindo a imagem “Carregando” durante 10s, após a página ter sido carregada</w:t>
      </w:r>
      <w:r w:rsidR="0008743F">
        <w:t>, ficando assim, sobrepondo o elemento almejado por 10s</w:t>
      </w:r>
      <w:r w:rsidR="00842BD0">
        <w:t>, qual a sua abordagem para resolver essa manutenção?</w:t>
      </w:r>
    </w:p>
    <w:p w:rsidR="00842BD0" w:rsidRDefault="00842BD0" w:rsidP="00391219">
      <w:pPr>
        <w:ind w:left="0"/>
      </w:pPr>
      <w:r>
        <w:t>13 – Na sua opinião, a melhor abordagem para testes automatizados é cobrir os casos de teste principais ou cobrir todo o roteiro de testes feito manualmente? Justifique.</w:t>
      </w:r>
    </w:p>
    <w:p w:rsidR="00724FAF" w:rsidRDefault="00724FAF" w:rsidP="00391219">
      <w:pPr>
        <w:ind w:left="0"/>
      </w:pPr>
      <w:r>
        <w:t>14 – Qual a importância de manter os códigos sob controle de versões?</w:t>
      </w:r>
    </w:p>
    <w:p w:rsidR="00842BD0" w:rsidRDefault="00842BD0" w:rsidP="00391219">
      <w:pPr>
        <w:ind w:left="0"/>
      </w:pPr>
    </w:p>
    <w:p w:rsidR="00842BD0" w:rsidRDefault="00842BD0" w:rsidP="00391219">
      <w:pPr>
        <w:ind w:left="0"/>
      </w:pPr>
    </w:p>
    <w:p w:rsidR="00842BD0" w:rsidRDefault="00842BD0" w:rsidP="00842BD0">
      <w:pPr>
        <w:pStyle w:val="Ttulo2"/>
      </w:pPr>
      <w:bookmarkStart w:id="13" w:name="_Toc11004595"/>
      <w:r>
        <w:t>Prática</w:t>
      </w:r>
      <w:bookmarkEnd w:id="13"/>
    </w:p>
    <w:p w:rsidR="00842BD0" w:rsidRDefault="00842BD0" w:rsidP="00842BD0"/>
    <w:p w:rsidR="00842BD0" w:rsidRDefault="00842BD0" w:rsidP="00842BD0">
      <w:r>
        <w:t>Crie um projeto de automação (Preferencialmente em Java, mas não é obrigatório) e execute o seguinte cenário: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Navegar para a url “</w:t>
      </w:r>
      <w:hyperlink r:id="rId11" w:history="1">
        <w:r>
          <w:rPr>
            <w:rStyle w:val="Hyperlink"/>
          </w:rPr>
          <w:t>https://artit.com.br/</w:t>
        </w:r>
      </w:hyperlink>
      <w:r>
        <w:t>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</w:t>
      </w:r>
      <w:r w:rsidR="0008743F">
        <w:t>Clicar no botão</w:t>
      </w:r>
      <w:bookmarkStart w:id="14" w:name="_GoBack"/>
      <w:bookmarkEnd w:id="14"/>
      <w:r>
        <w:t xml:space="preserve"> “Contato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No formulário de “Quero enviar meu CV”, preencher todos os campos (Não é necessário clicar em enviar e nem anexar o </w:t>
      </w:r>
      <w:r w:rsidR="00724FAF">
        <w:t>currículo</w:t>
      </w:r>
      <w:r>
        <w:t>)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Tirar uma screenshot da tela e salvar dentro do diretório do projeto que você considerar mais adequado</w:t>
      </w:r>
    </w:p>
    <w:p w:rsidR="00842BD0" w:rsidRDefault="00842BD0" w:rsidP="00842BD0">
      <w:r>
        <w:t>OBS: Favor informar qualquer dependência que o seu projeto possua</w:t>
      </w:r>
      <w:r w:rsidR="00724FAF">
        <w:t>,</w:t>
      </w:r>
      <w:r>
        <w:t xml:space="preserve"> quais os passos para reproduzi-lo</w:t>
      </w:r>
      <w:r w:rsidR="00724FAF">
        <w:t xml:space="preserve"> e o local final da screenshot</w:t>
      </w:r>
      <w:r>
        <w:t>.</w:t>
      </w:r>
    </w:p>
    <w:p w:rsidR="00724FAF" w:rsidRDefault="00724FAF" w:rsidP="00842BD0">
      <w:r>
        <w:t>OBS²: Caso tenha alguma dificuldade em retornar o projeto zipado, favor subir o mesmo em um diretório do github e disponibilizar o link de acesso.</w:t>
      </w:r>
    </w:p>
    <w:p w:rsidR="00842BD0" w:rsidRPr="00842BD0" w:rsidRDefault="00842BD0" w:rsidP="00842BD0"/>
    <w:p w:rsidR="00842BD0" w:rsidRPr="00861AA0" w:rsidRDefault="00842BD0" w:rsidP="00391219">
      <w:pPr>
        <w:ind w:left="0"/>
      </w:pPr>
    </w:p>
    <w:sectPr w:rsidR="00842BD0" w:rsidRPr="00861AA0" w:rsidSect="001D14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C9" w:rsidRDefault="000306C9" w:rsidP="00F602C1">
      <w:pPr>
        <w:spacing w:after="0"/>
      </w:pPr>
      <w:r>
        <w:separator/>
      </w:r>
    </w:p>
  </w:endnote>
  <w:endnote w:type="continuationSeparator" w:id="1">
    <w:p w:rsidR="000306C9" w:rsidRDefault="000306C9" w:rsidP="00F602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="006E790F" w:rsidRPr="003A604F">
      <w:rPr>
        <w:b/>
        <w:szCs w:val="24"/>
      </w:rPr>
      <w:fldChar w:fldCharType="separate"/>
    </w:r>
    <w:r w:rsidR="00A27DF6">
      <w:rPr>
        <w:b/>
        <w:noProof/>
      </w:rPr>
      <w:t>7</w:t>
    </w:r>
    <w:r w:rsidR="006E790F" w:rsidRPr="003A604F">
      <w:rPr>
        <w:b/>
        <w:szCs w:val="24"/>
      </w:rPr>
      <w:fldChar w:fldCharType="end"/>
    </w:r>
    <w:r w:rsidRPr="003A604F">
      <w:t xml:space="preserve"> de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="006E790F" w:rsidRPr="003A604F">
      <w:rPr>
        <w:b/>
        <w:szCs w:val="24"/>
      </w:rPr>
      <w:fldChar w:fldCharType="separate"/>
    </w:r>
    <w:r w:rsidR="00A27DF6">
      <w:rPr>
        <w:b/>
        <w:noProof/>
      </w:rPr>
      <w:t>7</w:t>
    </w:r>
    <w:r w:rsidR="006E790F" w:rsidRPr="003A604F">
      <w:rPr>
        <w:b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C9" w:rsidRDefault="000306C9" w:rsidP="00F602C1">
      <w:pPr>
        <w:spacing w:after="0"/>
      </w:pPr>
      <w:r>
        <w:separator/>
      </w:r>
    </w:p>
  </w:footnote>
  <w:footnote w:type="continuationSeparator" w:id="1">
    <w:p w:rsidR="000306C9" w:rsidRDefault="000306C9" w:rsidP="00F602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46F3D"/>
    <w:multiLevelType w:val="hybridMultilevel"/>
    <w:tmpl w:val="C7C44DB4"/>
    <w:lvl w:ilvl="0" w:tplc="5B1CCD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5A6AD5"/>
    <w:multiLevelType w:val="hybridMultilevel"/>
    <w:tmpl w:val="2640B7CA"/>
    <w:lvl w:ilvl="0" w:tplc="382C44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06C9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8743F"/>
    <w:rsid w:val="0009046A"/>
    <w:rsid w:val="000913E2"/>
    <w:rsid w:val="000962B1"/>
    <w:rsid w:val="000A153C"/>
    <w:rsid w:val="000B18B5"/>
    <w:rsid w:val="000B1C25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973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5745"/>
    <w:rsid w:val="003179C3"/>
    <w:rsid w:val="003304C4"/>
    <w:rsid w:val="003503A8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121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7854"/>
    <w:rsid w:val="006A3CA6"/>
    <w:rsid w:val="006A74EB"/>
    <w:rsid w:val="006B576A"/>
    <w:rsid w:val="006B5CED"/>
    <w:rsid w:val="006D2C7D"/>
    <w:rsid w:val="006D347D"/>
    <w:rsid w:val="006E0FD4"/>
    <w:rsid w:val="006E2C5B"/>
    <w:rsid w:val="006E5422"/>
    <w:rsid w:val="006E790F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24FAF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2BD0"/>
    <w:rsid w:val="008438D7"/>
    <w:rsid w:val="00854E27"/>
    <w:rsid w:val="00861AA0"/>
    <w:rsid w:val="00863ACE"/>
    <w:rsid w:val="008643E1"/>
    <w:rsid w:val="00866F34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08D5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6018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27DF6"/>
    <w:rsid w:val="00A31063"/>
    <w:rsid w:val="00A31A76"/>
    <w:rsid w:val="00A3595C"/>
    <w:rsid w:val="00A37F9A"/>
    <w:rsid w:val="00A4011F"/>
    <w:rsid w:val="00A41CF8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D29"/>
    <w:rsid w:val="00AE2F6F"/>
    <w:rsid w:val="00AE4223"/>
    <w:rsid w:val="00AE4C0A"/>
    <w:rsid w:val="00AE7DBF"/>
    <w:rsid w:val="00AF01B6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A21D5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EF77A4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t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98C-CD63-4EEA-A21A-4C7EAE6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8</Words>
  <Characters>3084</Characters>
  <Application>Microsoft Office Word</Application>
  <DocSecurity>0</DocSecurity>
  <Lines>123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3517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ftinti</cp:lastModifiedBy>
  <cp:revision>2</cp:revision>
  <cp:lastPrinted>2009-08-18T12:13:00Z</cp:lastPrinted>
  <dcterms:created xsi:type="dcterms:W3CDTF">2019-06-14T19:50:00Z</dcterms:created>
  <dcterms:modified xsi:type="dcterms:W3CDTF">2019-06-14T19:50:00Z</dcterms:modified>
</cp:coreProperties>
</file>